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86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</w:p>
    <w:p w:rsidR="00F50286" w:rsidRDefault="00F50286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0C7140" w:rsidRDefault="00007802" w:rsidP="00F50286">
      <w:pPr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0C7140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CC626D">
        <w:rPr>
          <w:rFonts w:ascii="Times New Roman" w:hAnsi="Times New Roman"/>
          <w:b/>
          <w:sz w:val="20"/>
          <w:szCs w:val="20"/>
          <w:lang w:val="ro-RO"/>
        </w:rPr>
        <w:t>4</w:t>
      </w:r>
      <w:bookmarkStart w:id="0" w:name="_GoBack"/>
      <w:bookmarkEnd w:id="0"/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0D" w:rsidRDefault="009B4F0D" w:rsidP="003126CA">
      <w:r>
        <w:separator/>
      </w:r>
    </w:p>
  </w:endnote>
  <w:endnote w:type="continuationSeparator" w:id="0">
    <w:p w:rsidR="009B4F0D" w:rsidRDefault="009B4F0D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0D" w:rsidRDefault="009B4F0D" w:rsidP="003126CA">
      <w:r>
        <w:separator/>
      </w:r>
    </w:p>
  </w:footnote>
  <w:footnote w:type="continuationSeparator" w:id="0">
    <w:p w:rsidR="009B4F0D" w:rsidRDefault="009B4F0D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495C"/>
    <w:rsid w:val="000B6FBC"/>
    <w:rsid w:val="000C7140"/>
    <w:rsid w:val="000F7530"/>
    <w:rsid w:val="00106645"/>
    <w:rsid w:val="001079DB"/>
    <w:rsid w:val="00142332"/>
    <w:rsid w:val="00197053"/>
    <w:rsid w:val="001C42E7"/>
    <w:rsid w:val="001C59D1"/>
    <w:rsid w:val="001D6E49"/>
    <w:rsid w:val="001E6770"/>
    <w:rsid w:val="002236DA"/>
    <w:rsid w:val="00230D67"/>
    <w:rsid w:val="0026142A"/>
    <w:rsid w:val="00293335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D6A81"/>
    <w:rsid w:val="003E5DAB"/>
    <w:rsid w:val="003E75C4"/>
    <w:rsid w:val="004379B0"/>
    <w:rsid w:val="004602CE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40493"/>
    <w:rsid w:val="006462A8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A346F"/>
    <w:rsid w:val="009B4F0D"/>
    <w:rsid w:val="009D7AD1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572A8"/>
    <w:rsid w:val="00B623CB"/>
    <w:rsid w:val="00BD015C"/>
    <w:rsid w:val="00BF6342"/>
    <w:rsid w:val="00BF7C72"/>
    <w:rsid w:val="00C24170"/>
    <w:rsid w:val="00C60DF3"/>
    <w:rsid w:val="00C826DE"/>
    <w:rsid w:val="00C868F0"/>
    <w:rsid w:val="00CB2B07"/>
    <w:rsid w:val="00CC626D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0286"/>
    <w:rsid w:val="00F5142E"/>
    <w:rsid w:val="00F84CC2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387E"/>
  <w15:docId w15:val="{6EBBE52C-E1A2-42BC-8376-A26F9A8F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4D50-3899-42B7-A651-98E7A1B5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Militaru Alexandru</cp:lastModifiedBy>
  <cp:revision>5</cp:revision>
  <cp:lastPrinted>2026-07-06T05:56:00Z</cp:lastPrinted>
  <dcterms:created xsi:type="dcterms:W3CDTF">2023-07-04T06:27:00Z</dcterms:created>
  <dcterms:modified xsi:type="dcterms:W3CDTF">2026-07-06T05:56:00Z</dcterms:modified>
</cp:coreProperties>
</file>